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BB3A" w14:textId="0BB24254" w:rsidR="0084275C" w:rsidRDefault="00775922">
      <w:r>
        <w:t>【</w:t>
      </w:r>
      <w:r w:rsidR="00DE4B0E">
        <w:rPr>
          <w:rFonts w:hint="eastAsia"/>
        </w:rPr>
        <w:t>人文知</w:t>
      </w:r>
      <w:r>
        <w:t>探訪プログラムレポート】</w:t>
      </w:r>
    </w:p>
    <w:p w14:paraId="4176993B" w14:textId="77777777" w:rsidR="00775922" w:rsidRDefault="00775922"/>
    <w:p w14:paraId="7DE13B54" w14:textId="77777777" w:rsidR="004B4C7F" w:rsidRDefault="004B4C7F"/>
    <w:p w14:paraId="44AE0FFC" w14:textId="29737ED5" w:rsidR="00775922" w:rsidRDefault="00775922">
      <w:r>
        <w:rPr>
          <w:rFonts w:hint="eastAsia"/>
        </w:rPr>
        <w:t>4</w:t>
      </w:r>
      <w:r>
        <w:rPr>
          <w:rFonts w:hint="eastAsia"/>
        </w:rPr>
        <w:t>月</w:t>
      </w:r>
      <w:r>
        <w:rPr>
          <w:rFonts w:hint="eastAsia"/>
        </w:rPr>
        <w:t>15</w:t>
      </w:r>
      <w:r>
        <w:rPr>
          <w:rFonts w:hint="eastAsia"/>
        </w:rPr>
        <w:t>日</w:t>
      </w:r>
      <w:r w:rsidR="00DE4B0E">
        <w:rPr>
          <w:rFonts w:hint="eastAsia"/>
        </w:rPr>
        <w:t>（</w:t>
      </w:r>
      <w:r>
        <w:rPr>
          <w:rFonts w:hint="eastAsia"/>
        </w:rPr>
        <w:t>土</w:t>
      </w:r>
      <w:r w:rsidR="00DE4B0E">
        <w:rPr>
          <w:rFonts w:hint="eastAsia"/>
        </w:rPr>
        <w:t>）</w:t>
      </w:r>
      <w:r>
        <w:rPr>
          <w:rFonts w:hint="eastAsia"/>
        </w:rPr>
        <w:t>、倉敷</w:t>
      </w:r>
      <w:r w:rsidR="00094425">
        <w:rPr>
          <w:rFonts w:hint="eastAsia"/>
        </w:rPr>
        <w:t>と民藝運動</w:t>
      </w:r>
      <w:r>
        <w:rPr>
          <w:rFonts w:hint="eastAsia"/>
        </w:rPr>
        <w:t>を巡る人文知探訪プログラムを実施しました。</w:t>
      </w:r>
    </w:p>
    <w:p w14:paraId="64A803CC" w14:textId="506DC7EA" w:rsidR="00775922" w:rsidRDefault="00775922">
      <w:r>
        <w:rPr>
          <w:rFonts w:hint="eastAsia"/>
        </w:rPr>
        <w:t>今回は</w:t>
      </w:r>
      <w:r w:rsidR="00352EA3">
        <w:rPr>
          <w:rFonts w:hint="eastAsia"/>
        </w:rPr>
        <w:t>林原美術館館長の</w:t>
      </w:r>
      <w:r>
        <w:rPr>
          <w:rFonts w:hint="eastAsia"/>
        </w:rPr>
        <w:t>谷一尚氏による講演</w:t>
      </w:r>
      <w:r w:rsidR="00DE4B0E">
        <w:rPr>
          <w:rFonts w:hint="eastAsia"/>
        </w:rPr>
        <w:t>（</w:t>
      </w:r>
      <w:r>
        <w:rPr>
          <w:rFonts w:hint="eastAsia"/>
        </w:rPr>
        <w:t>大原家表座敷で開催</w:t>
      </w:r>
      <w:r w:rsidR="00DE4B0E">
        <w:rPr>
          <w:rFonts w:hint="eastAsia"/>
        </w:rPr>
        <w:t>）</w:t>
      </w:r>
      <w:r>
        <w:rPr>
          <w:rFonts w:hint="eastAsia"/>
        </w:rPr>
        <w:t>と、倉敷民藝館見学の二部構成で行われました。</w:t>
      </w:r>
    </w:p>
    <w:p w14:paraId="1CA68D5E" w14:textId="77777777" w:rsidR="00775922" w:rsidRDefault="00775922"/>
    <w:p w14:paraId="3C8A03F9" w14:textId="77777777" w:rsidR="004B4C7F" w:rsidRDefault="004B4C7F"/>
    <w:p w14:paraId="15C74379" w14:textId="77777777" w:rsidR="004B4C7F" w:rsidRDefault="004B4C7F"/>
    <w:p w14:paraId="18742E89" w14:textId="77777777" w:rsidR="00775922" w:rsidRDefault="00A27BE7">
      <w:r>
        <w:t>13</w:t>
      </w:r>
      <w:r>
        <w:t>：</w:t>
      </w:r>
      <w:r>
        <w:t>00</w:t>
      </w:r>
      <w:r w:rsidR="0031586F">
        <w:t xml:space="preserve">　　第一部開始</w:t>
      </w:r>
    </w:p>
    <w:p w14:paraId="3C29EC60" w14:textId="77777777" w:rsidR="0031586F" w:rsidRDefault="0031586F"/>
    <w:p w14:paraId="2F5DF7F7" w14:textId="77777777" w:rsidR="004B4C7F" w:rsidRDefault="004B4C7F"/>
    <w:p w14:paraId="42FE9772" w14:textId="77777777" w:rsidR="00A27BE7" w:rsidRDefault="00A27BE7">
      <w:r>
        <w:rPr>
          <w:rFonts w:hint="eastAsia"/>
        </w:rPr>
        <w:t>・</w:t>
      </w:r>
      <w:r w:rsidR="00E050DC">
        <w:rPr>
          <w:rFonts w:hint="eastAsia"/>
        </w:rPr>
        <w:t>旧</w:t>
      </w:r>
      <w:r>
        <w:rPr>
          <w:rFonts w:hint="eastAsia"/>
        </w:rPr>
        <w:t>大原家</w:t>
      </w:r>
      <w:r w:rsidR="00E050DC">
        <w:rPr>
          <w:rFonts w:hint="eastAsia"/>
        </w:rPr>
        <w:t>住宅</w:t>
      </w:r>
      <w:r>
        <w:rPr>
          <w:rFonts w:hint="eastAsia"/>
        </w:rPr>
        <w:t>、表座敷にて開催ご挨拶</w:t>
      </w:r>
    </w:p>
    <w:p w14:paraId="3C04CCA7" w14:textId="77777777" w:rsidR="00A27BE7" w:rsidRDefault="00A27BE7"/>
    <w:p w14:paraId="1F2BED26" w14:textId="77777777" w:rsidR="004B4C7F" w:rsidRDefault="004B4C7F">
      <w:r>
        <w:rPr>
          <w:rFonts w:hint="eastAsia"/>
          <w:noProof/>
        </w:rPr>
        <w:drawing>
          <wp:inline distT="0" distB="0" distL="0" distR="0" wp14:anchorId="2C611419" wp14:editId="234CD98D">
            <wp:extent cx="2368550" cy="177641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宅.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72188" cy="1779141"/>
                    </a:xfrm>
                    <a:prstGeom prst="rect">
                      <a:avLst/>
                    </a:prstGeom>
                  </pic:spPr>
                </pic:pic>
              </a:graphicData>
            </a:graphic>
          </wp:inline>
        </w:drawing>
      </w:r>
      <w:r>
        <w:rPr>
          <w:rFonts w:hint="eastAsia"/>
        </w:rPr>
        <w:t xml:space="preserve">　</w:t>
      </w:r>
      <w:r>
        <w:rPr>
          <w:rFonts w:hint="eastAsia"/>
          <w:noProof/>
        </w:rPr>
        <w:drawing>
          <wp:inline distT="0" distB="0" distL="0" distR="0" wp14:anchorId="5642C13A" wp14:editId="59FBA117">
            <wp:extent cx="2370666" cy="1778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宅２.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1782" cy="1778837"/>
                    </a:xfrm>
                    <a:prstGeom prst="rect">
                      <a:avLst/>
                    </a:prstGeom>
                  </pic:spPr>
                </pic:pic>
              </a:graphicData>
            </a:graphic>
          </wp:inline>
        </w:drawing>
      </w:r>
    </w:p>
    <w:p w14:paraId="73359368" w14:textId="77777777" w:rsidR="004B4C7F" w:rsidRDefault="004B4C7F"/>
    <w:p w14:paraId="6964FD5B" w14:textId="3FEA159A" w:rsidR="00073048" w:rsidRDefault="00073048">
      <w:r>
        <w:rPr>
          <w:rFonts w:hint="eastAsia"/>
        </w:rPr>
        <w:t>倉敷の民藝を学ぶにあたり、大原總一郎氏が特に民藝館設立に大きく関わっていたことから大原</w:t>
      </w:r>
      <w:r w:rsidR="00DE4B0E">
        <w:rPr>
          <w:rFonts w:hint="eastAsia"/>
        </w:rPr>
        <w:t>家表座敷</w:t>
      </w:r>
      <w:r>
        <w:rPr>
          <w:rFonts w:hint="eastAsia"/>
        </w:rPr>
        <w:t>をお借りして講演会が開催されることとなった由の説明がありました。</w:t>
      </w:r>
    </w:p>
    <w:p w14:paraId="62588092" w14:textId="77777777" w:rsidR="00073048" w:rsidRDefault="00073048">
      <w:r>
        <w:rPr>
          <w:rFonts w:hint="eastAsia"/>
        </w:rPr>
        <w:t>旧大原家住宅である大原本邸は国指定重要文化財です。通常であれば立ち入りできない表座敷で民藝にまつわる歴史を学べる</w:t>
      </w:r>
      <w:r w:rsidR="00480A47">
        <w:rPr>
          <w:rFonts w:hint="eastAsia"/>
        </w:rPr>
        <w:t>貴重な機会でもあります。</w:t>
      </w:r>
    </w:p>
    <w:p w14:paraId="78494C2F" w14:textId="77777777" w:rsidR="00480A47" w:rsidRDefault="00480A47">
      <w:r>
        <w:rPr>
          <w:rFonts w:hint="eastAsia"/>
        </w:rPr>
        <w:t>岡山では午前中にひとしきり</w:t>
      </w:r>
      <w:r w:rsidR="00E050DC">
        <w:rPr>
          <w:rFonts w:hint="eastAsia"/>
        </w:rPr>
        <w:t>雨が降った日</w:t>
      </w:r>
      <w:r>
        <w:rPr>
          <w:rFonts w:hint="eastAsia"/>
        </w:rPr>
        <w:t>、春の露に濡れた青楓や苔むす</w:t>
      </w:r>
      <w:r w:rsidR="00AF0459">
        <w:rPr>
          <w:rFonts w:hint="eastAsia"/>
        </w:rPr>
        <w:t>丸</w:t>
      </w:r>
      <w:r>
        <w:rPr>
          <w:rFonts w:hint="eastAsia"/>
        </w:rPr>
        <w:t>石</w:t>
      </w:r>
      <w:r w:rsidR="00AF0459">
        <w:rPr>
          <w:rFonts w:hint="eastAsia"/>
        </w:rPr>
        <w:t>などが艶やか</w:t>
      </w:r>
      <w:r>
        <w:rPr>
          <w:rFonts w:hint="eastAsia"/>
        </w:rPr>
        <w:t>に映ります。</w:t>
      </w:r>
      <w:r w:rsidR="00E050DC">
        <w:rPr>
          <w:rFonts w:hint="eastAsia"/>
        </w:rPr>
        <w:t>若い緑や濃い緑色が重なりあう</w:t>
      </w:r>
      <w:r w:rsidR="00AF0459">
        <w:rPr>
          <w:rFonts w:hint="eastAsia"/>
        </w:rPr>
        <w:t>静寂の日本庭園を眺めながら第</w:t>
      </w:r>
      <w:r w:rsidR="00AF0459">
        <w:rPr>
          <w:rFonts w:hint="eastAsia"/>
        </w:rPr>
        <w:t>1</w:t>
      </w:r>
      <w:r w:rsidR="00AF0459">
        <w:rPr>
          <w:rFonts w:hint="eastAsia"/>
        </w:rPr>
        <w:t>部の講演会がはじまりました。</w:t>
      </w:r>
    </w:p>
    <w:p w14:paraId="2EFC9D8A" w14:textId="77777777" w:rsidR="004B4C7F" w:rsidRDefault="004B4C7F"/>
    <w:p w14:paraId="2C34715B" w14:textId="77777777" w:rsidR="00AF0459" w:rsidRDefault="00352EA3">
      <w:r>
        <w:rPr>
          <w:rFonts w:hint="eastAsia"/>
        </w:rPr>
        <w:t>・「民藝」とは。倉敷民藝館の設立に至るまで</w:t>
      </w:r>
    </w:p>
    <w:p w14:paraId="72ED68B4" w14:textId="77777777" w:rsidR="00FF508E" w:rsidRDefault="00FF508E"/>
    <w:p w14:paraId="18D6A785" w14:textId="77777777" w:rsidR="00FF508E" w:rsidRDefault="00FF508E">
      <w:r>
        <w:rPr>
          <w:rFonts w:hint="eastAsia"/>
        </w:rPr>
        <w:t>――見せかけの駄目なもの、着飾った怠けもの、高くて威張っているような道具を捨て、健康で無駄がなく威張らない美しさを備えてよく働く、良い友だちをみなさんに紹介したい。（外村吉之介『少年民藝館』用美社、</w:t>
      </w:r>
      <w:r>
        <w:rPr>
          <w:rFonts w:hint="eastAsia"/>
        </w:rPr>
        <w:t>1984</w:t>
      </w:r>
      <w:r>
        <w:rPr>
          <w:rFonts w:hint="eastAsia"/>
        </w:rPr>
        <w:t>）</w:t>
      </w:r>
    </w:p>
    <w:p w14:paraId="7DE562F8" w14:textId="77777777" w:rsidR="00352EA3" w:rsidRDefault="004B4C7F">
      <w:r>
        <w:rPr>
          <w:rFonts w:hint="eastAsia"/>
          <w:noProof/>
        </w:rPr>
        <w:lastRenderedPageBreak/>
        <w:drawing>
          <wp:inline distT="0" distB="0" distL="0" distR="0" wp14:anchorId="255FD316" wp14:editId="6831C3C3">
            <wp:extent cx="3378200" cy="2533252"/>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講演.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301" cy="2537077"/>
                    </a:xfrm>
                    <a:prstGeom prst="rect">
                      <a:avLst/>
                    </a:prstGeom>
                  </pic:spPr>
                </pic:pic>
              </a:graphicData>
            </a:graphic>
          </wp:inline>
        </w:drawing>
      </w:r>
    </w:p>
    <w:p w14:paraId="6412B323" w14:textId="77777777" w:rsidR="004B4C7F" w:rsidRDefault="004B4C7F"/>
    <w:p w14:paraId="3C6F270C" w14:textId="5DA15167" w:rsidR="00352EA3" w:rsidRDefault="00352EA3">
      <w:r>
        <w:rPr>
          <w:rFonts w:hint="eastAsia"/>
        </w:rPr>
        <w:t>谷一館長「</w:t>
      </w:r>
      <w:r w:rsidR="00406D5F">
        <w:rPr>
          <w:rFonts w:hint="eastAsia"/>
        </w:rPr>
        <w:t>民藝、と聞きますと皆さんは何を思われるでしょうか。やはり</w:t>
      </w:r>
      <w:r w:rsidR="00C225DC">
        <w:rPr>
          <w:rFonts w:hint="eastAsia"/>
        </w:rPr>
        <w:t>工芸品と呼ばれるものが思い浮かぶでしょう。私も以前は工芸品のことを指すと思っておりました。ですが、</w:t>
      </w:r>
      <w:r w:rsidR="00094425">
        <w:rPr>
          <w:rFonts w:hint="eastAsia"/>
        </w:rPr>
        <w:t>教員をしていた頃の同僚から“</w:t>
      </w:r>
      <w:r w:rsidR="00C225DC">
        <w:rPr>
          <w:rFonts w:hint="eastAsia"/>
        </w:rPr>
        <w:t>民藝</w:t>
      </w:r>
      <w:r w:rsidR="00094425">
        <w:rPr>
          <w:rFonts w:hint="eastAsia"/>
        </w:rPr>
        <w:t>運動</w:t>
      </w:r>
      <w:r w:rsidR="00C225DC">
        <w:rPr>
          <w:rFonts w:hint="eastAsia"/>
        </w:rPr>
        <w:t>とは単に工芸品の</w:t>
      </w:r>
      <w:r w:rsidR="00094425">
        <w:rPr>
          <w:rFonts w:hint="eastAsia"/>
        </w:rPr>
        <w:t>こと</w:t>
      </w:r>
      <w:r w:rsidR="00C225DC">
        <w:rPr>
          <w:rFonts w:hint="eastAsia"/>
        </w:rPr>
        <w:t>ではなく思想</w:t>
      </w:r>
      <w:r w:rsidR="00094425">
        <w:rPr>
          <w:rFonts w:hint="eastAsia"/>
        </w:rPr>
        <w:t>史</w:t>
      </w:r>
      <w:r w:rsidR="00DE4B0E">
        <w:rPr>
          <w:rFonts w:hint="eastAsia"/>
        </w:rPr>
        <w:t>が</w:t>
      </w:r>
      <w:r w:rsidR="00094425">
        <w:rPr>
          <w:rFonts w:hint="eastAsia"/>
        </w:rPr>
        <w:t>重要なテーマだよ”と言われました。そういう見方もあるかと調べてみましたら、</w:t>
      </w:r>
      <w:r w:rsidR="00C225DC">
        <w:rPr>
          <w:rFonts w:hint="eastAsia"/>
        </w:rPr>
        <w:t>日本や世界における思想史の一テーマとして民藝というもの</w:t>
      </w:r>
      <w:r w:rsidR="00DE4B0E">
        <w:rPr>
          <w:rFonts w:hint="eastAsia"/>
        </w:rPr>
        <w:t>が</w:t>
      </w:r>
      <w:r w:rsidR="00C225DC">
        <w:rPr>
          <w:rFonts w:hint="eastAsia"/>
        </w:rPr>
        <w:t>存在しています。</w:t>
      </w:r>
      <w:r w:rsidR="00094425">
        <w:rPr>
          <w:rFonts w:hint="eastAsia"/>
        </w:rPr>
        <w:t>そのあたりも含めて本日は伝えていけたらと思っております</w:t>
      </w:r>
      <w:r w:rsidR="00DE4B0E">
        <w:rPr>
          <w:rFonts w:hint="eastAsia"/>
        </w:rPr>
        <w:t>。</w:t>
      </w:r>
      <w:r w:rsidR="00094425">
        <w:rPr>
          <w:rFonts w:hint="eastAsia"/>
        </w:rPr>
        <w:t>」</w:t>
      </w:r>
    </w:p>
    <w:p w14:paraId="0F39CF54" w14:textId="77777777" w:rsidR="00094425" w:rsidRDefault="009A73E9" w:rsidP="004B4C7F">
      <w:pPr>
        <w:ind w:firstLineChars="100" w:firstLine="210"/>
      </w:pPr>
      <w:r>
        <w:rPr>
          <w:rFonts w:hint="eastAsia"/>
        </w:rPr>
        <w:t>1946</w:t>
      </w:r>
      <w:r>
        <w:rPr>
          <w:rFonts w:hint="eastAsia"/>
        </w:rPr>
        <w:t>年、大原總一郎氏が民藝館</w:t>
      </w:r>
      <w:r w:rsidR="00290D28">
        <w:rPr>
          <w:rFonts w:hint="eastAsia"/>
        </w:rPr>
        <w:t>創設</w:t>
      </w:r>
      <w:r>
        <w:rPr>
          <w:rFonts w:hint="eastAsia"/>
        </w:rPr>
        <w:t>のため</w:t>
      </w:r>
      <w:r w:rsidR="00290D28">
        <w:rPr>
          <w:rFonts w:hint="eastAsia"/>
        </w:rPr>
        <w:t>岡山県民藝協会を設立。</w:t>
      </w:r>
      <w:r w:rsidR="00290D28">
        <w:rPr>
          <w:rFonts w:hint="eastAsia"/>
        </w:rPr>
        <w:t>1948</w:t>
      </w:r>
      <w:r w:rsidR="00290D28">
        <w:rPr>
          <w:rFonts w:hint="eastAsia"/>
        </w:rPr>
        <w:t>年、倉敷民藝館が開館。</w:t>
      </w:r>
    </w:p>
    <w:p w14:paraId="37D3866F" w14:textId="10BCC266" w:rsidR="00AF0459" w:rsidRDefault="00290D28">
      <w:r>
        <w:rPr>
          <w:rFonts w:hint="eastAsia"/>
        </w:rPr>
        <w:t>谷一館長「実はこれには前段階があります。總一郎氏の父親である大原孫三郎氏の業績のひとつ、</w:t>
      </w:r>
      <w:r>
        <w:rPr>
          <w:rFonts w:hint="eastAsia"/>
        </w:rPr>
        <w:t>1936</w:t>
      </w:r>
      <w:r>
        <w:rPr>
          <w:rFonts w:hint="eastAsia"/>
        </w:rPr>
        <w:t>年に孫三郎氏の寄付で日本民藝館が設立されました。ですから日本の民藝運動というのは大原孫三郎氏の時から繋がりがあります。ここが日本で</w:t>
      </w:r>
      <w:r>
        <w:rPr>
          <w:rFonts w:hint="eastAsia"/>
        </w:rPr>
        <w:t>2</w:t>
      </w:r>
      <w:r>
        <w:rPr>
          <w:rFonts w:hint="eastAsia"/>
        </w:rPr>
        <w:t>番目の民藝館が倉敷で出来たという大きな基盤となっています</w:t>
      </w:r>
      <w:r w:rsidR="00DE4B0E">
        <w:rPr>
          <w:rFonts w:hint="eastAsia"/>
        </w:rPr>
        <w:t>。</w:t>
      </w:r>
      <w:r>
        <w:rPr>
          <w:rFonts w:hint="eastAsia"/>
        </w:rPr>
        <w:t>」</w:t>
      </w:r>
    </w:p>
    <w:p w14:paraId="48D91DA6" w14:textId="77777777" w:rsidR="002A0C93" w:rsidRDefault="002A0C93" w:rsidP="004B4C7F">
      <w:pPr>
        <w:ind w:firstLineChars="100" w:firstLine="210"/>
      </w:pPr>
      <w:r>
        <w:rPr>
          <w:rFonts w:hint="eastAsia"/>
        </w:rPr>
        <w:t>米蔵の設計についてのお話。</w:t>
      </w:r>
    </w:p>
    <w:p w14:paraId="4C535487" w14:textId="347A7EB3" w:rsidR="002A0C93" w:rsidRDefault="002A0C93">
      <w:r>
        <w:rPr>
          <w:rFonts w:hint="eastAsia"/>
        </w:rPr>
        <w:t>谷一館長「初代館長は外村吉之介先生ですね。偶然ですが本日は外村初代館長の没後</w:t>
      </w:r>
      <w:r>
        <w:rPr>
          <w:rFonts w:hint="eastAsia"/>
        </w:rPr>
        <w:t>30</w:t>
      </w:r>
      <w:r>
        <w:rPr>
          <w:rFonts w:hint="eastAsia"/>
        </w:rPr>
        <w:t>年目の日であります。そのような日に雨に濡れてうつくしい日本庭園がある大原邸で民藝の話をさせていただくというのも何かのご縁かもしれません</w:t>
      </w:r>
      <w:r w:rsidR="00DE4B0E">
        <w:rPr>
          <w:rFonts w:hint="eastAsia"/>
        </w:rPr>
        <w:t>。</w:t>
      </w:r>
      <w:r>
        <w:rPr>
          <w:rFonts w:hint="eastAsia"/>
        </w:rPr>
        <w:t>」</w:t>
      </w:r>
    </w:p>
    <w:p w14:paraId="33DE961C" w14:textId="77777777" w:rsidR="008D1F88" w:rsidRDefault="008D1F88"/>
    <w:p w14:paraId="7D318C8E" w14:textId="77777777" w:rsidR="004B712B" w:rsidRDefault="008D1F88">
      <w:r>
        <w:rPr>
          <w:rFonts w:hint="eastAsia"/>
        </w:rPr>
        <w:t>・</w:t>
      </w:r>
      <w:r w:rsidR="004B712B">
        <w:rPr>
          <w:rFonts w:hint="eastAsia"/>
        </w:rPr>
        <w:t>倉敷民藝館初代館長、外村吉之介氏について</w:t>
      </w:r>
    </w:p>
    <w:p w14:paraId="70EA225D" w14:textId="77777777" w:rsidR="004B712B" w:rsidRDefault="004B712B"/>
    <w:p w14:paraId="61353083" w14:textId="77777777" w:rsidR="0090549A" w:rsidRDefault="009A2E26">
      <w:r>
        <w:rPr>
          <w:rFonts w:hint="eastAsia"/>
        </w:rPr>
        <w:t>外村吉之介→</w:t>
      </w:r>
      <w:r w:rsidR="0090549A">
        <w:rPr>
          <w:rFonts w:hint="eastAsia"/>
        </w:rPr>
        <w:t>滋賀県の生まれで関西学院大学神学部を卒業。日本キリスト教団の牧師として活動するなかで</w:t>
      </w:r>
      <w:r w:rsidR="0090549A">
        <w:rPr>
          <w:rFonts w:hint="eastAsia"/>
        </w:rPr>
        <w:t>1927</w:t>
      </w:r>
      <w:r w:rsidR="0090549A">
        <w:rPr>
          <w:rFonts w:hint="eastAsia"/>
        </w:rPr>
        <w:t>年民藝美論『工芸の道』に感動し、日本民藝館創設者の柳宗悦氏を訪ねて生涯の師と仰いだ。</w:t>
      </w:r>
      <w:r>
        <w:rPr>
          <w:rFonts w:hint="eastAsia"/>
        </w:rPr>
        <w:t>1946</w:t>
      </w:r>
      <w:r>
        <w:rPr>
          <w:rFonts w:hint="eastAsia"/>
        </w:rPr>
        <w:t>年に柳宗悦の薦めで大原總一郎氏に招かれて倉敷に移住し岡山県民藝協会創立に参加。戦後消滅寸前の倉敷市内伝統的民家群の保存に尽力。</w:t>
      </w:r>
      <w:r w:rsidR="008D1F88">
        <w:rPr>
          <w:rFonts w:hint="eastAsia"/>
        </w:rPr>
        <w:t>亡くな</w:t>
      </w:r>
      <w:r w:rsidR="008D1F88">
        <w:rPr>
          <w:rFonts w:hint="eastAsia"/>
        </w:rPr>
        <w:lastRenderedPageBreak/>
        <w:t>るまでの</w:t>
      </w:r>
      <w:r w:rsidR="008D1F88">
        <w:rPr>
          <w:rFonts w:hint="eastAsia"/>
        </w:rPr>
        <w:t>45</w:t>
      </w:r>
      <w:r w:rsidR="008D1F88">
        <w:rPr>
          <w:rFonts w:hint="eastAsia"/>
        </w:rPr>
        <w:t>年間、民藝の普及に尽力した。織物や工芸などでも外村氏の弟子が多く輩出された。</w:t>
      </w:r>
    </w:p>
    <w:p w14:paraId="5092ECA1" w14:textId="5A5B62FB" w:rsidR="009A2E26" w:rsidRDefault="009A2E26">
      <w:r>
        <w:rPr>
          <w:rFonts w:hint="eastAsia"/>
        </w:rPr>
        <w:t>谷一館長「おそらく、大原總一郎氏が民藝館館長として外村先生を招いてこなかったら皆さんが当然のように歩いている美観地区は残っていなかったでしょう。</w:t>
      </w:r>
      <w:r w:rsidR="00285F33">
        <w:rPr>
          <w:rFonts w:hint="eastAsia"/>
        </w:rPr>
        <w:t>外相会談でも使うような美観地区を</w:t>
      </w:r>
      <w:r w:rsidR="008D1F88">
        <w:rPr>
          <w:rFonts w:hint="eastAsia"/>
        </w:rPr>
        <w:t>現代の人は</w:t>
      </w:r>
      <w:r w:rsidR="00285F33">
        <w:rPr>
          <w:rFonts w:hint="eastAsia"/>
        </w:rPr>
        <w:t>残されたのが</w:t>
      </w:r>
      <w:r w:rsidR="008D1F88">
        <w:rPr>
          <w:rFonts w:hint="eastAsia"/>
        </w:rPr>
        <w:t>当たり前のように思っているかもしれませんが、外村氏が民藝館館長として倉敷にいらっしゃらなければ美観地区の街並みは大きく変わっていたでしょう。現在の美観地区保護の基礎はこの時に確立されました。外村吉之介先生は</w:t>
      </w:r>
      <w:r w:rsidR="008D1F88">
        <w:rPr>
          <w:rFonts w:hint="eastAsia"/>
        </w:rPr>
        <w:t>1948</w:t>
      </w:r>
      <w:r w:rsidR="008D1F88">
        <w:rPr>
          <w:rFonts w:hint="eastAsia"/>
        </w:rPr>
        <w:t>年に倉敷民藝館館長として就任後、世界中から陶器・織物・木製品・ガラス品など数々の日用品を収集されました</w:t>
      </w:r>
      <w:r w:rsidR="00DE4B0E">
        <w:rPr>
          <w:rFonts w:hint="eastAsia"/>
        </w:rPr>
        <w:t>。</w:t>
      </w:r>
      <w:r w:rsidR="008D1F88">
        <w:rPr>
          <w:rFonts w:hint="eastAsia"/>
        </w:rPr>
        <w:t>」</w:t>
      </w:r>
    </w:p>
    <w:p w14:paraId="2F8CAA91" w14:textId="77777777" w:rsidR="00CC78D3" w:rsidRPr="0090549A" w:rsidRDefault="00B47931" w:rsidP="004B4C7F">
      <w:pPr>
        <w:ind w:firstLineChars="100" w:firstLine="210"/>
      </w:pPr>
      <w:r>
        <w:rPr>
          <w:rFonts w:hint="eastAsia"/>
        </w:rPr>
        <w:t>倉敷民藝館の収蔵品数はおよそ</w:t>
      </w:r>
      <w:r>
        <w:rPr>
          <w:rFonts w:hint="eastAsia"/>
        </w:rPr>
        <w:t>1.5</w:t>
      </w:r>
      <w:r>
        <w:rPr>
          <w:rFonts w:hint="eastAsia"/>
        </w:rPr>
        <w:t>万点、うち</w:t>
      </w:r>
      <w:r>
        <w:rPr>
          <w:rFonts w:hint="eastAsia"/>
        </w:rPr>
        <w:t>800</w:t>
      </w:r>
      <w:r>
        <w:rPr>
          <w:rFonts w:hint="eastAsia"/>
        </w:rPr>
        <w:t>点ずつを年</w:t>
      </w:r>
      <w:r>
        <w:rPr>
          <w:rFonts w:hint="eastAsia"/>
        </w:rPr>
        <w:t>3</w:t>
      </w:r>
      <w:r>
        <w:rPr>
          <w:rFonts w:hint="eastAsia"/>
        </w:rPr>
        <w:t>回展示しているそうです。その際、美術館・博物館の収蔵方法や運営方法について改めて考えるべきお話もありました。</w:t>
      </w:r>
    </w:p>
    <w:p w14:paraId="42783A7E" w14:textId="1C2283F2" w:rsidR="009A73E9" w:rsidRDefault="00F4531C">
      <w:r>
        <w:rPr>
          <w:rFonts w:hint="eastAsia"/>
        </w:rPr>
        <w:t>谷一館長「倉敷民藝館の入館者は</w:t>
      </w:r>
      <w:r>
        <w:rPr>
          <w:rFonts w:hint="eastAsia"/>
        </w:rPr>
        <w:t>500</w:t>
      </w:r>
      <w:r>
        <w:rPr>
          <w:rFonts w:hint="eastAsia"/>
        </w:rPr>
        <w:t>万人を超えたそうですが</w:t>
      </w:r>
      <w:r w:rsidR="00DE4B0E">
        <w:rPr>
          <w:rFonts w:hint="eastAsia"/>
        </w:rPr>
        <w:t>、</w:t>
      </w:r>
      <w:r>
        <w:rPr>
          <w:rFonts w:hint="eastAsia"/>
        </w:rPr>
        <w:t>財政難や学芸員不足で金曜～日曜日、休日のみの開館としているようです。</w:t>
      </w:r>
      <w:r w:rsidR="0090549A">
        <w:rPr>
          <w:rFonts w:hint="eastAsia"/>
        </w:rPr>
        <w:t>ところで、</w:t>
      </w:r>
      <w:r>
        <w:rPr>
          <w:rFonts w:hint="eastAsia"/>
        </w:rPr>
        <w:t>美術館の使命とはなんでしょうか。大学で博物館学を学んだ方は理解されているでしょう。お客を呼んでお金を取ることが第一ではありませんね。人類共通の遺産を次の世代へ良好な状態で引き継がなければいけないことです</w:t>
      </w:r>
      <w:r w:rsidR="0090549A">
        <w:rPr>
          <w:rFonts w:hint="eastAsia"/>
        </w:rPr>
        <w:t>。研究や保全のためのコストを賄うために入館料で補填するのが</w:t>
      </w:r>
      <w:r w:rsidR="002E2D5D">
        <w:rPr>
          <w:rFonts w:hint="eastAsia"/>
        </w:rPr>
        <w:t>本来の姿</w:t>
      </w:r>
      <w:r w:rsidR="0090549A">
        <w:rPr>
          <w:rFonts w:hint="eastAsia"/>
        </w:rPr>
        <w:t>です</w:t>
      </w:r>
      <w:r w:rsidR="00B47931">
        <w:rPr>
          <w:rFonts w:hint="eastAsia"/>
        </w:rPr>
        <w:t>。民藝から少し話は逸れましたが大事なことなのでお伝えしました</w:t>
      </w:r>
      <w:r w:rsidR="00DE4B0E">
        <w:rPr>
          <w:rFonts w:hint="eastAsia"/>
        </w:rPr>
        <w:t>。</w:t>
      </w:r>
      <w:r>
        <w:rPr>
          <w:rFonts w:hint="eastAsia"/>
        </w:rPr>
        <w:t>」</w:t>
      </w:r>
    </w:p>
    <w:p w14:paraId="1968C7FF" w14:textId="77777777" w:rsidR="003A33A0" w:rsidRDefault="003A33A0"/>
    <w:p w14:paraId="63CD3B68" w14:textId="77777777" w:rsidR="002A0C93" w:rsidRPr="00290D28" w:rsidRDefault="003A33A0">
      <w:r>
        <w:rPr>
          <w:rFonts w:hint="eastAsia"/>
        </w:rPr>
        <w:t>・</w:t>
      </w:r>
      <w:r w:rsidR="00B47931">
        <w:rPr>
          <w:rFonts w:hint="eastAsia"/>
        </w:rPr>
        <w:t>倉敷民藝館の収蔵品について</w:t>
      </w:r>
    </w:p>
    <w:p w14:paraId="536CE058" w14:textId="46F94ACE" w:rsidR="00AF0459" w:rsidRDefault="00B47931">
      <w:r>
        <w:rPr>
          <w:rFonts w:hint="eastAsia"/>
        </w:rPr>
        <w:t>谷一館長「外村先生は日本各地のほかにも韓国やインド欧米諸国へたびたび出張することで精力的に民衆工芸品の蒐集を実施しました。倉敷民藝館の卓越した蒐集品の質と量はバウハウス運動の建築家</w:t>
      </w:r>
      <w:r w:rsidR="00DE4B0E">
        <w:rPr>
          <w:rFonts w:hint="eastAsia"/>
        </w:rPr>
        <w:t>ヴァルター</w:t>
      </w:r>
      <w:r>
        <w:rPr>
          <w:rFonts w:hint="eastAsia"/>
        </w:rPr>
        <w:t>・</w:t>
      </w:r>
      <w:r w:rsidR="00DE4B0E">
        <w:rPr>
          <w:rFonts w:hint="eastAsia"/>
        </w:rPr>
        <w:t>グロピウス</w:t>
      </w:r>
      <w:r>
        <w:rPr>
          <w:rFonts w:hint="eastAsia"/>
        </w:rPr>
        <w:t>ら工芸運動家も称賛したほどです。来館者には</w:t>
      </w:r>
      <w:r w:rsidR="00285F33">
        <w:rPr>
          <w:rFonts w:hint="eastAsia"/>
        </w:rPr>
        <w:t>“</w:t>
      </w:r>
      <w:r>
        <w:rPr>
          <w:rFonts w:hint="eastAsia"/>
        </w:rPr>
        <w:t>用即美</w:t>
      </w:r>
      <w:r w:rsidR="00285F33">
        <w:rPr>
          <w:rFonts w:hint="eastAsia"/>
        </w:rPr>
        <w:t>”</w:t>
      </w:r>
      <w:r>
        <w:rPr>
          <w:rFonts w:hint="eastAsia"/>
        </w:rPr>
        <w:t>を説きました。</w:t>
      </w:r>
      <w:r w:rsidR="00285F33">
        <w:rPr>
          <w:rFonts w:hint="eastAsia"/>
        </w:rPr>
        <w:t>ただ床の間に置いておくだけではなくて使わないと本来の意味がないという理論ですね。こういった民藝美論を説きます</w:t>
      </w:r>
      <w:r w:rsidR="003A33A0">
        <w:rPr>
          <w:rFonts w:hint="eastAsia"/>
        </w:rPr>
        <w:t>。その後は倉敷ガラスや備中和紙のような県内伝統工芸を育成しました</w:t>
      </w:r>
      <w:r w:rsidR="00DE4B0E">
        <w:rPr>
          <w:rFonts w:hint="eastAsia"/>
        </w:rPr>
        <w:t>。</w:t>
      </w:r>
      <w:r w:rsidR="00285F33">
        <w:rPr>
          <w:rFonts w:hint="eastAsia"/>
        </w:rPr>
        <w:t>」</w:t>
      </w:r>
    </w:p>
    <w:p w14:paraId="12E76876" w14:textId="77777777" w:rsidR="00EF4936" w:rsidRDefault="008B6EBA" w:rsidP="004B4C7F">
      <w:pPr>
        <w:ind w:firstLineChars="100" w:firstLine="210"/>
      </w:pPr>
      <w:r>
        <w:t>外村初代館長が各地から蒐集し称賛された民芸品について、また用即美といった理論を教わることで、参加者は第</w:t>
      </w:r>
      <w:r>
        <w:t>2</w:t>
      </w:r>
      <w:r>
        <w:t>部の倉敷民藝館見学が更に楽しみになった様子でした。</w:t>
      </w:r>
    </w:p>
    <w:p w14:paraId="529F3E33" w14:textId="77777777" w:rsidR="00A4746A" w:rsidRDefault="00BB49E4">
      <w:r>
        <w:rPr>
          <w:rFonts w:hint="eastAsia"/>
        </w:rPr>
        <w:t>外村吉之介氏はその後に社会教育基金・工人養成基金創設にも関わっており、谷一館長から今後は文化芸術を守るための基金の存在の重要性についても説明いただきました。</w:t>
      </w:r>
    </w:p>
    <w:p w14:paraId="4222015F" w14:textId="77777777" w:rsidR="00A4746A" w:rsidRDefault="00A4746A"/>
    <w:p w14:paraId="2D9B60FF" w14:textId="77777777" w:rsidR="004B4C7F" w:rsidRPr="004B712B" w:rsidRDefault="004B4C7F">
      <w:r>
        <w:rPr>
          <w:rFonts w:hint="eastAsia"/>
          <w:noProof/>
        </w:rPr>
        <w:lastRenderedPageBreak/>
        <w:drawing>
          <wp:inline distT="0" distB="0" distL="0" distR="0" wp14:anchorId="583008B3" wp14:editId="45CA9458">
            <wp:extent cx="1947462" cy="2597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講演会.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873" cy="2600365"/>
                    </a:xfrm>
                    <a:prstGeom prst="rect">
                      <a:avLst/>
                    </a:prstGeom>
                  </pic:spPr>
                </pic:pic>
              </a:graphicData>
            </a:graphic>
          </wp:inline>
        </w:drawing>
      </w:r>
    </w:p>
    <w:p w14:paraId="3CE4D50D" w14:textId="77777777" w:rsidR="00A4746A" w:rsidRDefault="00A4746A"/>
    <w:p w14:paraId="31CE3954" w14:textId="77777777" w:rsidR="00A4746A" w:rsidRDefault="00B60388">
      <w:r>
        <w:rPr>
          <w:rFonts w:hint="eastAsia"/>
        </w:rPr>
        <w:t>・日本民藝の祖、柳宗悦について</w:t>
      </w:r>
    </w:p>
    <w:p w14:paraId="4F7A0AAE" w14:textId="77777777" w:rsidR="00A4746A" w:rsidRDefault="00A4746A"/>
    <w:p w14:paraId="17F893C6" w14:textId="77777777" w:rsidR="002A2CEB" w:rsidRDefault="002A2CEB">
      <w:r>
        <w:rPr>
          <w:rFonts w:hint="eastAsia"/>
        </w:rPr>
        <w:t>柳宗悦→東京都の生まれ。父親は海軍少将で和算の数学者。和算幾何図柄が宗悦本人</w:t>
      </w:r>
      <w:r w:rsidR="00E06D81">
        <w:rPr>
          <w:rFonts w:hint="eastAsia"/>
        </w:rPr>
        <w:t>と孫の宗理</w:t>
      </w:r>
      <w:r>
        <w:rPr>
          <w:rFonts w:hint="eastAsia"/>
        </w:rPr>
        <w:t>に大きな影響を与えた。</w:t>
      </w:r>
      <w:r w:rsidR="004E2DDE">
        <w:rPr>
          <w:rFonts w:hint="eastAsia"/>
        </w:rPr>
        <w:t>学習院中等科へ進み志賀直哉と武者小路実篤に出会う。</w:t>
      </w:r>
      <w:r w:rsidR="004E2DDE">
        <w:rPr>
          <w:rFonts w:hint="eastAsia"/>
        </w:rPr>
        <w:t>1909</w:t>
      </w:r>
      <w:r w:rsidR="004E2DDE">
        <w:rPr>
          <w:rFonts w:hint="eastAsia"/>
        </w:rPr>
        <w:t>年に志賀と武者小路とバーナード・リーチ宅を訪問し李朝染付牡丹文壺を購入。</w:t>
      </w:r>
      <w:r w:rsidR="004E2DDE">
        <w:rPr>
          <w:rFonts w:hint="eastAsia"/>
        </w:rPr>
        <w:t>1910</w:t>
      </w:r>
      <w:r w:rsidR="004E2DDE">
        <w:rPr>
          <w:rFonts w:hint="eastAsia"/>
        </w:rPr>
        <w:t>年には『白樺』創刊に参加。</w:t>
      </w:r>
      <w:r w:rsidR="004E2DDE">
        <w:rPr>
          <w:rFonts w:hint="eastAsia"/>
        </w:rPr>
        <w:t>1916</w:t>
      </w:r>
      <w:r w:rsidR="004E2DDE">
        <w:rPr>
          <w:rFonts w:hint="eastAsia"/>
        </w:rPr>
        <w:t>年朝鮮中国旅行で民族工芸に関心を寄せ、</w:t>
      </w:r>
      <w:r w:rsidR="004E2DDE">
        <w:rPr>
          <w:rFonts w:hint="eastAsia"/>
        </w:rPr>
        <w:t>1924</w:t>
      </w:r>
      <w:r w:rsidR="004E2DDE">
        <w:rPr>
          <w:rFonts w:hint="eastAsia"/>
        </w:rPr>
        <w:t>年に木喰仏をみて日本美を発見。この頃から貴族ではなく民衆の美術に傾倒。</w:t>
      </w:r>
      <w:r w:rsidR="004E2DDE">
        <w:rPr>
          <w:rFonts w:hint="eastAsia"/>
        </w:rPr>
        <w:t>1925</w:t>
      </w:r>
      <w:r w:rsidR="004E2DDE">
        <w:rPr>
          <w:rFonts w:hint="eastAsia"/>
        </w:rPr>
        <w:t>年に河井寛次郎、濱田庄司と紀伊津を訪ねた宿でお酒を飲んでいる際に「民藝」の話となり、民藝という語が創出された。</w:t>
      </w:r>
      <w:r w:rsidR="0084275C">
        <w:rPr>
          <w:rFonts w:hint="eastAsia"/>
        </w:rPr>
        <w:t>1933</w:t>
      </w:r>
      <w:r w:rsidR="0084275C">
        <w:rPr>
          <w:rFonts w:hint="eastAsia"/>
        </w:rPr>
        <w:t>年に日本民藝協会設立。</w:t>
      </w:r>
    </w:p>
    <w:p w14:paraId="3649CF3F" w14:textId="64B7986D" w:rsidR="004E2DDE" w:rsidRDefault="0084275C">
      <w:r>
        <w:t>谷一館長「</w:t>
      </w:r>
      <w:r>
        <w:t>1935</w:t>
      </w:r>
      <w:r>
        <w:t>年に大原孫三郎氏が日本民藝館の建設資金を寄贈し、翌</w:t>
      </w:r>
      <w:r>
        <w:t>1936</w:t>
      </w:r>
      <w:r>
        <w:t>年日本民藝館が開館し、柳氏が初代館長と</w:t>
      </w:r>
      <w:r w:rsidR="000B0947">
        <w:t>なりました。倉敷に民藝館が出来るに至るまでにはこういった経緯もあるわけです</w:t>
      </w:r>
      <w:r w:rsidR="00DE4B0E">
        <w:rPr>
          <w:rFonts w:hint="eastAsia"/>
        </w:rPr>
        <w:t>。</w:t>
      </w:r>
      <w:r w:rsidR="000B0947">
        <w:t>」</w:t>
      </w:r>
    </w:p>
    <w:p w14:paraId="48A08631" w14:textId="77777777" w:rsidR="000B0947" w:rsidRDefault="000B0947"/>
    <w:p w14:paraId="5148EBA1" w14:textId="77777777" w:rsidR="00011AC8" w:rsidRDefault="00011AC8">
      <w:r>
        <w:rPr>
          <w:rFonts w:hint="eastAsia"/>
        </w:rPr>
        <w:t>・民藝、収蔵品について</w:t>
      </w:r>
    </w:p>
    <w:p w14:paraId="7584538E" w14:textId="77777777" w:rsidR="00011AC8" w:rsidRDefault="00011AC8"/>
    <w:p w14:paraId="70866725" w14:textId="77777777" w:rsidR="00011AC8" w:rsidRDefault="00011AC8">
      <w:r>
        <w:rPr>
          <w:rFonts w:hint="eastAsia"/>
        </w:rPr>
        <w:t>資料写真を見ながら谷一館長から説明がありました。</w:t>
      </w:r>
    </w:p>
    <w:p w14:paraId="6F2FDA51" w14:textId="5D4BB86B" w:rsidR="00011AC8" w:rsidRDefault="00011AC8">
      <w:r>
        <w:rPr>
          <w:rFonts w:hint="eastAsia"/>
        </w:rPr>
        <w:t>たとえば、「犬と鯛のおもちゃ</w:t>
      </w:r>
      <w:r w:rsidR="00DE4B0E">
        <w:rPr>
          <w:rFonts w:hint="eastAsia"/>
        </w:rPr>
        <w:t>（</w:t>
      </w:r>
      <w:r>
        <w:rPr>
          <w:rFonts w:hint="eastAsia"/>
        </w:rPr>
        <w:t>木型粘土彩色</w:t>
      </w:r>
      <w:r w:rsidR="00DE4B0E">
        <w:rPr>
          <w:rFonts w:hint="eastAsia"/>
        </w:rPr>
        <w:t>）</w:t>
      </w:r>
      <w:r>
        <w:rPr>
          <w:rFonts w:hint="eastAsia"/>
        </w:rPr>
        <w:t>」は愛らしい犬が鯛を抱きかかえているおもちゃ</w:t>
      </w:r>
      <w:r w:rsidR="00FC2EC5">
        <w:rPr>
          <w:rFonts w:hint="eastAsia"/>
        </w:rPr>
        <w:t>の置物</w:t>
      </w:r>
      <w:r>
        <w:rPr>
          <w:rFonts w:hint="eastAsia"/>
        </w:rPr>
        <w:t>ですが、外村吉之介氏は著書で「この動物たちはどんなに違うものでも人でも仲良くなれる、</w:t>
      </w:r>
      <w:r w:rsidR="008C5518">
        <w:rPr>
          <w:rFonts w:hint="eastAsia"/>
        </w:rPr>
        <w:t>人種がちがい皮膚の色がちがっていても信じあえば、戦争などは起こらない、大丈夫だといっているのです」と語ります。</w:t>
      </w:r>
      <w:r w:rsidR="00DE4B0E">
        <w:rPr>
          <w:rFonts w:hint="eastAsia"/>
        </w:rPr>
        <w:t>（</w:t>
      </w:r>
      <w:r w:rsidR="008C5518">
        <w:rPr>
          <w:rFonts w:hint="eastAsia"/>
        </w:rPr>
        <w:t>外村吉之介『少年民藝館』用美社、</w:t>
      </w:r>
      <w:r w:rsidR="008C5518">
        <w:rPr>
          <w:rFonts w:hint="eastAsia"/>
        </w:rPr>
        <w:t>1984</w:t>
      </w:r>
      <w:r w:rsidR="00DE4B0E">
        <w:rPr>
          <w:rFonts w:hint="eastAsia"/>
        </w:rPr>
        <w:t>）</w:t>
      </w:r>
    </w:p>
    <w:p w14:paraId="19D75A93" w14:textId="77777777" w:rsidR="008C5518" w:rsidRDefault="00FC2EC5">
      <w:r>
        <w:rPr>
          <w:rFonts w:hint="eastAsia"/>
        </w:rPr>
        <w:t>木綿糸を植物繊維で染めたかがり手まりは丈夫で美しく、武者絵羽子板は子どもたちの激しい運動具として実用性を兼ね備えつつ職人の民画が楽しさを加えます。</w:t>
      </w:r>
    </w:p>
    <w:p w14:paraId="75BA8AB2" w14:textId="3CEEBF6E" w:rsidR="00FF508E" w:rsidRDefault="00FC2EC5">
      <w:r>
        <w:rPr>
          <w:rFonts w:hint="eastAsia"/>
        </w:rPr>
        <w:t>谷一館長「このように単に美しいなぁというだけでなく、民藝としての価値を考えながら</w:t>
      </w:r>
      <w:r>
        <w:rPr>
          <w:rFonts w:hint="eastAsia"/>
        </w:rPr>
        <w:lastRenderedPageBreak/>
        <w:t>蒐集されたものが民藝館には揃っています。民俗学的に分析してみますと、例えば羽子板は国宝＜洛中洛外図屏風＞の場面に描かれています。</w:t>
      </w:r>
      <w:r w:rsidR="00E01724">
        <w:rPr>
          <w:rFonts w:hint="eastAsia"/>
        </w:rPr>
        <w:t>16</w:t>
      </w:r>
      <w:r w:rsidR="00E01724">
        <w:rPr>
          <w:rFonts w:hint="eastAsia"/>
        </w:rPr>
        <w:t>世紀後半のお正月の暮らしや子供たちの遊びがわかります。</w:t>
      </w:r>
      <w:r>
        <w:rPr>
          <w:rFonts w:hint="eastAsia"/>
        </w:rPr>
        <w:t>春駒の門付け芸や振振</w:t>
      </w:r>
      <w:r w:rsidR="00E01724">
        <w:rPr>
          <w:rFonts w:hint="eastAsia"/>
        </w:rPr>
        <w:t>毬杖もありますね</w:t>
      </w:r>
      <w:r w:rsidR="00FF508E">
        <w:rPr>
          <w:rFonts w:hint="eastAsia"/>
        </w:rPr>
        <w:t>。このあと</w:t>
      </w:r>
      <w:r w:rsidR="00C45071">
        <w:rPr>
          <w:rFonts w:hint="eastAsia"/>
        </w:rPr>
        <w:t>大原謙一郎氏も合流して</w:t>
      </w:r>
      <w:r w:rsidR="00FF508E">
        <w:rPr>
          <w:rFonts w:hint="eastAsia"/>
        </w:rPr>
        <w:t>倉敷民藝館で見学をしますので、間近で用即美の民芸品を味わってみましょう</w:t>
      </w:r>
      <w:r w:rsidR="00DE4B0E">
        <w:rPr>
          <w:rFonts w:hint="eastAsia"/>
        </w:rPr>
        <w:t>。</w:t>
      </w:r>
      <w:r w:rsidR="00E01724">
        <w:rPr>
          <w:rFonts w:hint="eastAsia"/>
        </w:rPr>
        <w:t>」</w:t>
      </w:r>
    </w:p>
    <w:p w14:paraId="1067D1F1" w14:textId="77777777" w:rsidR="0031586F" w:rsidRDefault="0031586F"/>
    <w:p w14:paraId="79EDC704" w14:textId="77777777" w:rsidR="00E4077E" w:rsidRPr="00920946" w:rsidRDefault="0031586F">
      <w:r>
        <w:rPr>
          <w:rFonts w:hint="eastAsia"/>
        </w:rPr>
        <w:t>14</w:t>
      </w:r>
      <w:r>
        <w:rPr>
          <w:rFonts w:hint="eastAsia"/>
        </w:rPr>
        <w:t>：</w:t>
      </w:r>
      <w:r>
        <w:rPr>
          <w:rFonts w:hint="eastAsia"/>
        </w:rPr>
        <w:t>20</w:t>
      </w:r>
      <w:r>
        <w:rPr>
          <w:rFonts w:hint="eastAsia"/>
        </w:rPr>
        <w:t xml:space="preserve">　　</w:t>
      </w:r>
      <w:r w:rsidR="00E4077E">
        <w:rPr>
          <w:rFonts w:hint="eastAsia"/>
        </w:rPr>
        <w:t>第一部終了</w:t>
      </w:r>
    </w:p>
    <w:p w14:paraId="31F8D4B2" w14:textId="77777777" w:rsidR="004B4C7F" w:rsidRDefault="004B4C7F"/>
    <w:p w14:paraId="32048E67" w14:textId="77777777" w:rsidR="0031586F" w:rsidRDefault="0031586F">
      <w:r>
        <w:rPr>
          <w:rFonts w:hint="eastAsia"/>
        </w:rPr>
        <w:t>大原謙一郎氏が</w:t>
      </w:r>
      <w:r w:rsidR="00920946">
        <w:rPr>
          <w:rFonts w:hint="eastAsia"/>
        </w:rPr>
        <w:t>来てくださり、ご挨拶をいただきました</w:t>
      </w:r>
      <w:r>
        <w:rPr>
          <w:rFonts w:hint="eastAsia"/>
        </w:rPr>
        <w:t>。</w:t>
      </w:r>
    </w:p>
    <w:p w14:paraId="73D7C1CF" w14:textId="2E32C1A5" w:rsidR="0031586F" w:rsidRDefault="0031586F">
      <w:r>
        <w:rPr>
          <w:rFonts w:hint="eastAsia"/>
        </w:rPr>
        <w:t>大原氏「</w:t>
      </w:r>
      <w:r w:rsidR="00920946">
        <w:rPr>
          <w:rFonts w:hint="eastAsia"/>
        </w:rPr>
        <w:t>日本で最初に出来た民藝館が東京にありますが、大原孫三郎がそこに参画したことで柳宗悦や外村吉之介と縁ができ倉敷に民藝館が設立されました。私は外村のおっちゃん、なんて呼んでいましたけれど素晴らしい先生です。東京の日本民藝館が父親とすると倉敷民藝館は長男のような立ち位置で頑張っております。歴史を大切にすることが人文知の基本だと</w:t>
      </w:r>
      <w:r w:rsidR="00163394">
        <w:rPr>
          <w:rFonts w:hint="eastAsia"/>
        </w:rPr>
        <w:t>思い活動しておりますのでよろしくお願いいたします</w:t>
      </w:r>
      <w:r w:rsidR="00DE4B0E">
        <w:rPr>
          <w:rFonts w:hint="eastAsia"/>
        </w:rPr>
        <w:t>。</w:t>
      </w:r>
      <w:r w:rsidR="00920946">
        <w:rPr>
          <w:rFonts w:hint="eastAsia"/>
        </w:rPr>
        <w:t>」</w:t>
      </w:r>
    </w:p>
    <w:p w14:paraId="37330B79" w14:textId="77777777" w:rsidR="00BB0272" w:rsidRDefault="00BB0272"/>
    <w:p w14:paraId="3C4C02BD" w14:textId="77777777" w:rsidR="00BB0272" w:rsidRPr="00920946" w:rsidRDefault="00BB0272">
      <w:r>
        <w:rPr>
          <w:rFonts w:hint="eastAsia"/>
          <w:noProof/>
        </w:rPr>
        <w:drawing>
          <wp:inline distT="0" distB="0" distL="0" distR="0" wp14:anchorId="07A9BB3B" wp14:editId="15806FF2">
            <wp:extent cx="2444750" cy="18332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文知.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826" cy="1835581"/>
                    </a:xfrm>
                    <a:prstGeom prst="rect">
                      <a:avLst/>
                    </a:prstGeom>
                  </pic:spPr>
                </pic:pic>
              </a:graphicData>
            </a:graphic>
          </wp:inline>
        </w:drawing>
      </w:r>
    </w:p>
    <w:p w14:paraId="4B11E813" w14:textId="77777777" w:rsidR="004B4C7F" w:rsidRDefault="004B4C7F"/>
    <w:p w14:paraId="0900EB76" w14:textId="77777777" w:rsidR="00E4077E" w:rsidRDefault="00E4077E">
      <w:r>
        <w:rPr>
          <w:rFonts w:hint="eastAsia"/>
        </w:rPr>
        <w:t>参加者の皆様は</w:t>
      </w:r>
      <w:r w:rsidR="00920946">
        <w:rPr>
          <w:rFonts w:hint="eastAsia"/>
        </w:rPr>
        <w:t>移動前に</w:t>
      </w:r>
      <w:r>
        <w:rPr>
          <w:rFonts w:hint="eastAsia"/>
        </w:rPr>
        <w:t>旧大原家住宅の庭園や掛軸、襖絵をじっくり見学されました。</w:t>
      </w:r>
    </w:p>
    <w:p w14:paraId="0355B715" w14:textId="77777777" w:rsidR="004B4C7F" w:rsidRDefault="004B4C7F"/>
    <w:p w14:paraId="0A5D505D" w14:textId="77777777" w:rsidR="004B4C7F" w:rsidRDefault="004B4C7F"/>
    <w:p w14:paraId="38E0A7F3" w14:textId="77777777" w:rsidR="004B4C7F" w:rsidRDefault="004B4C7F">
      <w:r>
        <w:br w:type="page"/>
      </w:r>
    </w:p>
    <w:p w14:paraId="1D97D68B" w14:textId="77777777" w:rsidR="00FF508E" w:rsidRDefault="00E4077E">
      <w:r>
        <w:rPr>
          <w:rFonts w:hint="eastAsia"/>
        </w:rPr>
        <w:lastRenderedPageBreak/>
        <w:t>14</w:t>
      </w:r>
      <w:r>
        <w:rPr>
          <w:rFonts w:hint="eastAsia"/>
        </w:rPr>
        <w:t>：</w:t>
      </w:r>
      <w:r w:rsidR="009E4565">
        <w:rPr>
          <w:rFonts w:hint="eastAsia"/>
        </w:rPr>
        <w:t>45</w:t>
      </w:r>
      <w:r w:rsidR="009E4565">
        <w:rPr>
          <w:rFonts w:hint="eastAsia"/>
        </w:rPr>
        <w:t xml:space="preserve">　　第二部開始</w:t>
      </w:r>
    </w:p>
    <w:p w14:paraId="650E4DFD" w14:textId="77777777" w:rsidR="00FC6143" w:rsidRDefault="00FC6143"/>
    <w:p w14:paraId="70D2C54A" w14:textId="77777777" w:rsidR="00FC6143" w:rsidRDefault="00D81577">
      <w:r>
        <w:rPr>
          <w:rFonts w:hint="eastAsia"/>
        </w:rPr>
        <w:t>・倉敷民藝館</w:t>
      </w:r>
      <w:r w:rsidR="00F55E26">
        <w:rPr>
          <w:rFonts w:hint="eastAsia"/>
        </w:rPr>
        <w:t>の見学</w:t>
      </w:r>
    </w:p>
    <w:p w14:paraId="60E794AD" w14:textId="77777777" w:rsidR="008C5518" w:rsidRDefault="008C5518"/>
    <w:p w14:paraId="2F3FA729" w14:textId="77777777" w:rsidR="004B4C7F" w:rsidRDefault="004B4C7F">
      <w:r>
        <w:rPr>
          <w:rFonts w:hint="eastAsia"/>
          <w:noProof/>
        </w:rPr>
        <w:drawing>
          <wp:inline distT="0" distB="0" distL="0" distR="0" wp14:anchorId="7B536283" wp14:editId="48F7465B">
            <wp:extent cx="5029200" cy="184869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民藝館２.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1567" cy="1849562"/>
                    </a:xfrm>
                    <a:prstGeom prst="rect">
                      <a:avLst/>
                    </a:prstGeom>
                  </pic:spPr>
                </pic:pic>
              </a:graphicData>
            </a:graphic>
          </wp:inline>
        </w:drawing>
      </w:r>
    </w:p>
    <w:p w14:paraId="37FCA277" w14:textId="77777777" w:rsidR="004B4C7F" w:rsidRDefault="004B4C7F"/>
    <w:p w14:paraId="71F18F83" w14:textId="77777777" w:rsidR="00D347CD" w:rsidRDefault="00D347CD">
      <w:r>
        <w:rPr>
          <w:rFonts w:hint="eastAsia"/>
        </w:rPr>
        <w:t>大原謙一郎氏、谷一館長、参加者とも倉敷民藝館へ移動し第二部が始まりました。</w:t>
      </w:r>
    </w:p>
    <w:p w14:paraId="5B1B7E16" w14:textId="77777777" w:rsidR="00D347CD" w:rsidRDefault="00D347CD">
      <w:r>
        <w:rPr>
          <w:rFonts w:hint="eastAsia"/>
        </w:rPr>
        <w:t>大原氏から主任学芸員の森原様の紹介がありました。</w:t>
      </w:r>
    </w:p>
    <w:p w14:paraId="48C1089A" w14:textId="77777777" w:rsidR="00F55E26" w:rsidRDefault="00F55E26"/>
    <w:p w14:paraId="3073EA64" w14:textId="6C3B92E2" w:rsidR="00D347CD" w:rsidRDefault="00D347CD">
      <w:r>
        <w:rPr>
          <w:rFonts w:hint="eastAsia"/>
        </w:rPr>
        <w:t>森原主任「こちらは江戸時代末期の米蔵を改装して民藝館として運営しております。</w:t>
      </w:r>
      <w:r w:rsidR="00263749">
        <w:rPr>
          <w:rFonts w:hint="eastAsia"/>
        </w:rPr>
        <w:t>建物は</w:t>
      </w:r>
      <w:r w:rsidR="00263749">
        <w:rPr>
          <w:rFonts w:hint="eastAsia"/>
        </w:rPr>
        <w:t>3</w:t>
      </w:r>
      <w:r w:rsidR="00263749">
        <w:rPr>
          <w:rFonts w:hint="eastAsia"/>
        </w:rPr>
        <w:t>棟あり常設展示・企画展示に分かれます。今回は幾何学模様を展示した企画と、外村初代館長の生誕</w:t>
      </w:r>
      <w:r w:rsidR="00263749">
        <w:rPr>
          <w:rFonts w:hint="eastAsia"/>
        </w:rPr>
        <w:t>125</w:t>
      </w:r>
      <w:r w:rsidR="00263749">
        <w:rPr>
          <w:rFonts w:hint="eastAsia"/>
        </w:rPr>
        <w:t>年、倉敷民藝館開館</w:t>
      </w:r>
      <w:r w:rsidR="00263749">
        <w:rPr>
          <w:rFonts w:hint="eastAsia"/>
        </w:rPr>
        <w:t>75</w:t>
      </w:r>
      <w:r w:rsidR="00263749">
        <w:rPr>
          <w:rFonts w:hint="eastAsia"/>
        </w:rPr>
        <w:t>年になるので「少年民藝館」の企画展示を行っております。みなさまお楽しみください</w:t>
      </w:r>
      <w:r w:rsidR="00DE4B0E">
        <w:rPr>
          <w:rFonts w:hint="eastAsia"/>
        </w:rPr>
        <w:t>。</w:t>
      </w:r>
      <w:r w:rsidR="00263749">
        <w:rPr>
          <w:rFonts w:hint="eastAsia"/>
        </w:rPr>
        <w:t>」</w:t>
      </w:r>
    </w:p>
    <w:p w14:paraId="69F3CE20" w14:textId="77777777" w:rsidR="00132B8B" w:rsidRDefault="00263749">
      <w:r>
        <w:rPr>
          <w:rFonts w:hint="eastAsia"/>
        </w:rPr>
        <w:t>展示室内では参加者それぞれが展示物をゆっくりと眺めてまわりました。ある場所では大原氏が展示品の説明を、ある場所では谷一館長が展示品の説明をされるなど非常に贅沢な見学会です。</w:t>
      </w:r>
    </w:p>
    <w:p w14:paraId="49378C9F" w14:textId="447ECDEE" w:rsidR="00263749" w:rsidRDefault="00263749">
      <w:r>
        <w:rPr>
          <w:rFonts w:hint="eastAsia"/>
        </w:rPr>
        <w:t>大原氏「倉敷民藝館は外村初代館長の頃からの決まりで、作家名はほとんど載せていません。作品説明も記していません。来館者自身で味わってもらうためですね</w:t>
      </w:r>
      <w:r w:rsidR="00DE4B0E">
        <w:rPr>
          <w:rFonts w:hint="eastAsia"/>
        </w:rPr>
        <w:t>。</w:t>
      </w:r>
      <w:r>
        <w:rPr>
          <w:rFonts w:hint="eastAsia"/>
        </w:rPr>
        <w:t>」</w:t>
      </w:r>
    </w:p>
    <w:p w14:paraId="731A9849" w14:textId="4FAEF79B" w:rsidR="00263749" w:rsidRDefault="00263749">
      <w:r>
        <w:rPr>
          <w:rFonts w:hint="eastAsia"/>
        </w:rPr>
        <w:t>谷一館長「ちょうど今日が</w:t>
      </w:r>
      <w:r>
        <w:rPr>
          <w:rFonts w:hint="eastAsia"/>
        </w:rPr>
        <w:t>30</w:t>
      </w:r>
      <w:r>
        <w:rPr>
          <w:rFonts w:hint="eastAsia"/>
        </w:rPr>
        <w:t>年目の命日ですから感慨深いですね</w:t>
      </w:r>
      <w:r w:rsidR="00DE4B0E">
        <w:rPr>
          <w:rFonts w:hint="eastAsia"/>
        </w:rPr>
        <w:t>。</w:t>
      </w:r>
      <w:r>
        <w:rPr>
          <w:rFonts w:hint="eastAsia"/>
        </w:rPr>
        <w:t>」</w:t>
      </w:r>
    </w:p>
    <w:p w14:paraId="5E511145" w14:textId="77777777" w:rsidR="004B4C7F" w:rsidRDefault="00F55E26">
      <w:r>
        <w:rPr>
          <w:rFonts w:hint="eastAsia"/>
        </w:rPr>
        <w:t>入ってすぐの場所にワルター・クロビュースの手紙が展示されています。</w:t>
      </w:r>
    </w:p>
    <w:p w14:paraId="67105B81" w14:textId="77777777" w:rsidR="004B4C7F" w:rsidRDefault="004B4C7F"/>
    <w:p w14:paraId="79936317" w14:textId="77777777" w:rsidR="00F55E26" w:rsidRDefault="00F55E26">
      <w:r>
        <w:rPr>
          <w:rFonts w:hint="eastAsia"/>
        </w:rPr>
        <w:t>以下、一部抜粋</w:t>
      </w:r>
    </w:p>
    <w:p w14:paraId="264D5388" w14:textId="77777777" w:rsidR="004B4C7F" w:rsidRDefault="004B4C7F"/>
    <w:p w14:paraId="7F8A4AB7" w14:textId="77777777" w:rsidR="00263749" w:rsidRDefault="00D92EB3">
      <w:r>
        <w:rPr>
          <w:rFonts w:hint="eastAsia"/>
        </w:rPr>
        <w:t>・ガラス展示品の前にて</w:t>
      </w:r>
    </w:p>
    <w:p w14:paraId="7761452A" w14:textId="065DCE7A" w:rsidR="00D92EB3" w:rsidRDefault="00D92EB3">
      <w:r>
        <w:rPr>
          <w:rFonts w:hint="eastAsia"/>
        </w:rPr>
        <w:t>谷一館長「倉敷ガラスは作家の小谷さんのものを指しますね。特有の美しさがあります</w:t>
      </w:r>
      <w:r w:rsidR="00DE4B0E">
        <w:rPr>
          <w:rFonts w:hint="eastAsia"/>
        </w:rPr>
        <w:t>。</w:t>
      </w:r>
      <w:r>
        <w:rPr>
          <w:rFonts w:hint="eastAsia"/>
        </w:rPr>
        <w:t>」</w:t>
      </w:r>
    </w:p>
    <w:p w14:paraId="69A751AB" w14:textId="77777777" w:rsidR="00D92EB3" w:rsidRDefault="00BA5EF4">
      <w:r>
        <w:rPr>
          <w:rFonts w:hint="eastAsia"/>
        </w:rPr>
        <w:t>外村館長はガラス製品について、機械製のガラス製品は薄くて危なくて心まで冷たくなるものですから、それではやりきれない人が立派で頼もしいガラス器をつくった、と記しています。</w:t>
      </w:r>
    </w:p>
    <w:p w14:paraId="52F4FF3C" w14:textId="77777777" w:rsidR="00BA5EF4" w:rsidRDefault="00BA5EF4"/>
    <w:p w14:paraId="1BF09324" w14:textId="77777777" w:rsidR="00BA5EF4" w:rsidRDefault="00040CDC">
      <w:r>
        <w:rPr>
          <w:rFonts w:hint="eastAsia"/>
        </w:rPr>
        <w:t>・花餅、張り子について</w:t>
      </w:r>
    </w:p>
    <w:p w14:paraId="77498698" w14:textId="57C6D7A4" w:rsidR="00040CDC" w:rsidRDefault="00040CDC">
      <w:r>
        <w:rPr>
          <w:rFonts w:hint="eastAsia"/>
        </w:rPr>
        <w:t>谷一館長「これはお餅を切って食紅をつけて飾り付けるものですね。見たことありますか？花を飾るように供え物としたようです。張り子は干支のものが飾られていますね。備前焼でもよく見かけるのが干支の置物です。干支の漢字と動物は実際関係なかったようですが</w:t>
      </w:r>
      <w:r w:rsidR="00DE4B0E">
        <w:rPr>
          <w:rFonts w:hint="eastAsia"/>
        </w:rPr>
        <w:t>。</w:t>
      </w:r>
      <w:r>
        <w:rPr>
          <w:rFonts w:hint="eastAsia"/>
        </w:rPr>
        <w:t>」</w:t>
      </w:r>
    </w:p>
    <w:p w14:paraId="5ABD701A" w14:textId="77777777" w:rsidR="00040CDC" w:rsidRDefault="00040CDC"/>
    <w:p w14:paraId="30826B17" w14:textId="77777777" w:rsidR="00040CDC" w:rsidRDefault="00132B8B">
      <w:r>
        <w:rPr>
          <w:rFonts w:hint="eastAsia"/>
        </w:rPr>
        <w:t>・鶏のかたちのしめ縄について</w:t>
      </w:r>
    </w:p>
    <w:p w14:paraId="16531C70" w14:textId="024B86B3" w:rsidR="00040CDC" w:rsidRDefault="00132B8B">
      <w:r>
        <w:rPr>
          <w:rFonts w:hint="eastAsia"/>
        </w:rPr>
        <w:t>谷一館長「先ほどの講演会で伝えた狩野永徳の＜洛中洛外図屏風＞にしめ飾りがきちんと描いてありましたね。あれが原型です。それを色々な形に変えていくようになって神様の存在を表現しました。日本の神様は移動が大好きです</w:t>
      </w:r>
      <w:r w:rsidR="002139EB">
        <w:rPr>
          <w:rFonts w:hint="eastAsia"/>
        </w:rPr>
        <w:t>。田植えの時に連れてきて豊作を願ってお帰りいただいて、秋にまた連れてきてお礼をして帰っていただく。その神様がお越しになった時に示すのがしめ縄です。屋久杉にはそこに常に神がいるとしてしめ縄を</w:t>
      </w:r>
      <w:r w:rsidR="00844FEB">
        <w:rPr>
          <w:rFonts w:hint="eastAsia"/>
        </w:rPr>
        <w:t>していますが、そういう考え方が次第に民藝に取り込まれていったわけです</w:t>
      </w:r>
      <w:r w:rsidR="00DE4B0E">
        <w:rPr>
          <w:rFonts w:hint="eastAsia"/>
        </w:rPr>
        <w:t>。</w:t>
      </w:r>
      <w:r>
        <w:rPr>
          <w:rFonts w:hint="eastAsia"/>
        </w:rPr>
        <w:t>」</w:t>
      </w:r>
    </w:p>
    <w:p w14:paraId="0D76A851" w14:textId="77777777" w:rsidR="004B4C7F" w:rsidRDefault="004B4C7F"/>
    <w:p w14:paraId="1C23E4AC" w14:textId="77777777" w:rsidR="004B4C7F" w:rsidRDefault="004B4C7F" w:rsidP="004B4C7F">
      <w:r>
        <w:rPr>
          <w:rFonts w:hint="eastAsia"/>
          <w:noProof/>
        </w:rPr>
        <w:drawing>
          <wp:inline distT="0" distB="0" distL="0" distR="0" wp14:anchorId="5152FA2F" wp14:editId="7754B0D7">
            <wp:extent cx="2235551" cy="1676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民藝館.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603" cy="1677189"/>
                    </a:xfrm>
                    <a:prstGeom prst="rect">
                      <a:avLst/>
                    </a:prstGeom>
                  </pic:spPr>
                </pic:pic>
              </a:graphicData>
            </a:graphic>
          </wp:inline>
        </w:drawing>
      </w:r>
      <w:r>
        <w:rPr>
          <w:rFonts w:hint="eastAsia"/>
        </w:rPr>
        <w:t xml:space="preserve">　　</w:t>
      </w:r>
      <w:r>
        <w:rPr>
          <w:rFonts w:hint="eastAsia"/>
          <w:noProof/>
        </w:rPr>
        <w:drawing>
          <wp:inline distT="0" distB="0" distL="0" distR="0" wp14:anchorId="07112B29" wp14:editId="38B16B88">
            <wp:extent cx="2260600" cy="1695184"/>
            <wp:effectExtent l="0" t="0" r="635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民藝館１.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782" cy="1699070"/>
                    </a:xfrm>
                    <a:prstGeom prst="rect">
                      <a:avLst/>
                    </a:prstGeom>
                  </pic:spPr>
                </pic:pic>
              </a:graphicData>
            </a:graphic>
          </wp:inline>
        </w:drawing>
      </w:r>
      <w:r>
        <w:rPr>
          <w:rFonts w:hint="eastAsia"/>
        </w:rPr>
        <w:t xml:space="preserve">　</w:t>
      </w:r>
    </w:p>
    <w:p w14:paraId="28086BA2" w14:textId="77777777" w:rsidR="004B4C7F" w:rsidRDefault="004B4C7F"/>
    <w:p w14:paraId="6615F4D3" w14:textId="77777777" w:rsidR="00D007FA" w:rsidRDefault="00D007FA">
      <w:r>
        <w:rPr>
          <w:rFonts w:hint="eastAsia"/>
        </w:rPr>
        <w:t>・</w:t>
      </w:r>
      <w:r w:rsidR="0098525C">
        <w:rPr>
          <w:rFonts w:hint="eastAsia"/>
        </w:rPr>
        <w:t>筵について</w:t>
      </w:r>
    </w:p>
    <w:p w14:paraId="735E2DB9" w14:textId="267B2585" w:rsidR="0098525C" w:rsidRDefault="0098525C">
      <w:r>
        <w:rPr>
          <w:rFonts w:hint="eastAsia"/>
        </w:rPr>
        <w:t>谷一館長「これは色むしろですね、倉敷の。外村デザインでしょうか。</w:t>
      </w:r>
      <w:r w:rsidR="006D3212">
        <w:rPr>
          <w:rFonts w:hint="eastAsia"/>
        </w:rPr>
        <w:t>外村先生オリジナルのデザインが施されたむしろです。かつての岡山では藺草がたくさん植えられていて有名でしたね</w:t>
      </w:r>
      <w:r w:rsidR="00DE4B0E">
        <w:rPr>
          <w:rFonts w:hint="eastAsia"/>
        </w:rPr>
        <w:t>。</w:t>
      </w:r>
      <w:r w:rsidR="006D3212">
        <w:rPr>
          <w:rFonts w:hint="eastAsia"/>
        </w:rPr>
        <w:t>」</w:t>
      </w:r>
    </w:p>
    <w:p w14:paraId="7F0D01B2" w14:textId="5D5B2467" w:rsidR="006D3212" w:rsidRDefault="006D3212">
      <w:r>
        <w:rPr>
          <w:rFonts w:hint="eastAsia"/>
        </w:rPr>
        <w:t>参加者「デザインが現代的でとってもおしゃれな筵ですね</w:t>
      </w:r>
      <w:r w:rsidR="00DE4B0E">
        <w:rPr>
          <w:rFonts w:hint="eastAsia"/>
        </w:rPr>
        <w:t>。</w:t>
      </w:r>
      <w:r>
        <w:rPr>
          <w:rFonts w:hint="eastAsia"/>
        </w:rPr>
        <w:t>」</w:t>
      </w:r>
    </w:p>
    <w:p w14:paraId="310714A8" w14:textId="0C906008" w:rsidR="006D3212" w:rsidRDefault="006D3212">
      <w:r>
        <w:rPr>
          <w:rFonts w:hint="eastAsia"/>
        </w:rPr>
        <w:t>谷一館長「そうなのです。外村先生の感覚ってものすごく良くて、亡くなって</w:t>
      </w:r>
      <w:r>
        <w:rPr>
          <w:rFonts w:hint="eastAsia"/>
        </w:rPr>
        <w:t>30</w:t>
      </w:r>
      <w:r>
        <w:rPr>
          <w:rFonts w:hint="eastAsia"/>
        </w:rPr>
        <w:t>年以上経つ今でも斬新。師匠の柳宗悦先生は子どもの頃から和算のデザインが染みついていて、それを活用したものがこういう形で展開されていくわけです。花筵ですから下に敷くものですけどこうやって壁に掛けても様になるのはデザインの妙ですね</w:t>
      </w:r>
      <w:r w:rsidR="00DE4B0E">
        <w:rPr>
          <w:rFonts w:hint="eastAsia"/>
        </w:rPr>
        <w:t>。</w:t>
      </w:r>
      <w:r>
        <w:rPr>
          <w:rFonts w:hint="eastAsia"/>
        </w:rPr>
        <w:t>」</w:t>
      </w:r>
    </w:p>
    <w:p w14:paraId="77B048C5" w14:textId="19C0D9DE" w:rsidR="006D3212" w:rsidRDefault="006D3212">
      <w:r>
        <w:rPr>
          <w:rFonts w:hint="eastAsia"/>
        </w:rPr>
        <w:t>参加者「子供の頃からどんなものを見て育ってきたかって重要だなと思います</w:t>
      </w:r>
      <w:r w:rsidR="00DE4B0E">
        <w:rPr>
          <w:rFonts w:hint="eastAsia"/>
        </w:rPr>
        <w:t>。</w:t>
      </w:r>
      <w:r>
        <w:rPr>
          <w:rFonts w:hint="eastAsia"/>
        </w:rPr>
        <w:t>」</w:t>
      </w:r>
    </w:p>
    <w:p w14:paraId="40E4A24E" w14:textId="77777777" w:rsidR="006D3212" w:rsidRDefault="006D3212"/>
    <w:p w14:paraId="1E33642D" w14:textId="77777777" w:rsidR="00C97F46" w:rsidRDefault="00C97F46">
      <w:r>
        <w:rPr>
          <w:rFonts w:hint="eastAsia"/>
        </w:rPr>
        <w:t>・刺し子について</w:t>
      </w:r>
    </w:p>
    <w:p w14:paraId="3496E405" w14:textId="1672CDA7" w:rsidR="00C97F46" w:rsidRDefault="00C97F46">
      <w:r>
        <w:rPr>
          <w:rFonts w:hint="eastAsia"/>
        </w:rPr>
        <w:t>谷一館長「女の人が着物の破れを綴ったり布を強く</w:t>
      </w:r>
      <w:r w:rsidR="00C00852">
        <w:rPr>
          <w:rFonts w:hint="eastAsia"/>
        </w:rPr>
        <w:t>したりする</w:t>
      </w:r>
      <w:r>
        <w:rPr>
          <w:rFonts w:hint="eastAsia"/>
        </w:rPr>
        <w:t>のに刺し子をしたのでしょ</w:t>
      </w:r>
      <w:r>
        <w:rPr>
          <w:rFonts w:hint="eastAsia"/>
        </w:rPr>
        <w:lastRenderedPageBreak/>
        <w:t>う。</w:t>
      </w:r>
      <w:r w:rsidR="00C00852">
        <w:rPr>
          <w:rFonts w:hint="eastAsia"/>
        </w:rPr>
        <w:t>民藝は女性によって支えられたものとも言えますね。幾何学図柄のようで見事ですね</w:t>
      </w:r>
      <w:r w:rsidR="00DE4B0E">
        <w:rPr>
          <w:rFonts w:hint="eastAsia"/>
        </w:rPr>
        <w:t>。</w:t>
      </w:r>
      <w:r>
        <w:rPr>
          <w:rFonts w:hint="eastAsia"/>
        </w:rPr>
        <w:t>」</w:t>
      </w:r>
    </w:p>
    <w:p w14:paraId="1BB66D35" w14:textId="77777777" w:rsidR="00D504B3" w:rsidRDefault="00C00852">
      <w:r>
        <w:rPr>
          <w:rFonts w:hint="eastAsia"/>
        </w:rPr>
        <w:t>柳宗悦が『工藝』において津軽刺しこぎんの美しさについて語るのは、和算の数式を美しいと感じるのと等しい感性で、丁寧に縫いあがる乱れない模様を称賛しています。</w:t>
      </w:r>
    </w:p>
    <w:p w14:paraId="4088587B" w14:textId="77777777" w:rsidR="00D504B3" w:rsidRDefault="00D504B3"/>
    <w:p w14:paraId="49B73270" w14:textId="77777777" w:rsidR="004B4C7F" w:rsidRDefault="004B4C7F">
      <w:r>
        <w:rPr>
          <w:rFonts w:hint="eastAsia"/>
        </w:rPr>
        <w:t>・記念写真</w:t>
      </w:r>
    </w:p>
    <w:p w14:paraId="1416BEAB" w14:textId="77777777" w:rsidR="004B4C7F" w:rsidRDefault="004B4C7F"/>
    <w:p w14:paraId="479D60A4" w14:textId="77777777" w:rsidR="004B4C7F" w:rsidRDefault="004B4C7F">
      <w:r>
        <w:rPr>
          <w:rFonts w:hint="eastAsia"/>
          <w:noProof/>
        </w:rPr>
        <w:drawing>
          <wp:inline distT="0" distB="0" distL="0" distR="0" wp14:anchorId="09771D9F" wp14:editId="39B80EBD">
            <wp:extent cx="3886810" cy="29146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記念写真.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8639" cy="2916022"/>
                    </a:xfrm>
                    <a:prstGeom prst="rect">
                      <a:avLst/>
                    </a:prstGeom>
                  </pic:spPr>
                </pic:pic>
              </a:graphicData>
            </a:graphic>
          </wp:inline>
        </w:drawing>
      </w:r>
    </w:p>
    <w:p w14:paraId="7B914818" w14:textId="77777777" w:rsidR="004B4C7F" w:rsidRDefault="004B4C7F"/>
    <w:p w14:paraId="0F87BCBA" w14:textId="77777777" w:rsidR="00D504B3" w:rsidRDefault="00D504B3">
      <w:r>
        <w:rPr>
          <w:rFonts w:hint="eastAsia"/>
        </w:rPr>
        <w:t>展示物を見学したのち、民藝館売場の器・ガラス製品や和紙小物、かがり手毬を買う方もいらっしゃいました。</w:t>
      </w:r>
    </w:p>
    <w:p w14:paraId="655FF6B9" w14:textId="77777777" w:rsidR="00A17C2D" w:rsidRDefault="00A17C2D"/>
    <w:p w14:paraId="2D88F82A" w14:textId="7AD32FF9" w:rsidR="00A17C2D" w:rsidRDefault="00A17C2D">
      <w:r>
        <w:rPr>
          <w:rFonts w:hint="eastAsia"/>
        </w:rPr>
        <w:t>谷一館長「本日はこれにて終了となります。倉敷で民藝を展示していることの歴史、民藝</w:t>
      </w:r>
      <w:r w:rsidR="00380EE7">
        <w:rPr>
          <w:rFonts w:hint="eastAsia"/>
        </w:rPr>
        <w:t>の面白さを知っていただけましたでしょうか。次回は吉備路の探訪を予定しておりますのでまたお越しください。ありがとうございました</w:t>
      </w:r>
      <w:r w:rsidR="002206FB">
        <w:rPr>
          <w:rFonts w:hint="eastAsia"/>
        </w:rPr>
        <w:t>。</w:t>
      </w:r>
      <w:r w:rsidR="00380EE7">
        <w:rPr>
          <w:rFonts w:hint="eastAsia"/>
        </w:rPr>
        <w:t>」</w:t>
      </w:r>
    </w:p>
    <w:p w14:paraId="7AA53EBE" w14:textId="77777777" w:rsidR="00D504B3" w:rsidRDefault="00D504B3"/>
    <w:p w14:paraId="3064F6E9" w14:textId="77777777" w:rsidR="004B4C7F" w:rsidRPr="00263749" w:rsidRDefault="00D504B3">
      <w:r>
        <w:rPr>
          <w:rFonts w:hint="eastAsia"/>
        </w:rPr>
        <w:t>16</w:t>
      </w:r>
      <w:r>
        <w:rPr>
          <w:rFonts w:hint="eastAsia"/>
        </w:rPr>
        <w:t>：</w:t>
      </w:r>
      <w:r>
        <w:rPr>
          <w:rFonts w:hint="eastAsia"/>
        </w:rPr>
        <w:t>00</w:t>
      </w:r>
      <w:r w:rsidR="004B4C7F">
        <w:rPr>
          <w:rFonts w:hint="eastAsia"/>
        </w:rPr>
        <w:t xml:space="preserve">　第二部終了</w:t>
      </w:r>
    </w:p>
    <w:sectPr w:rsidR="004B4C7F" w:rsidRPr="0026374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22"/>
    <w:rsid w:val="00011AC8"/>
    <w:rsid w:val="00031FE4"/>
    <w:rsid w:val="00040CDC"/>
    <w:rsid w:val="00073048"/>
    <w:rsid w:val="00094425"/>
    <w:rsid w:val="000B0947"/>
    <w:rsid w:val="00132B8B"/>
    <w:rsid w:val="00163394"/>
    <w:rsid w:val="001C77C9"/>
    <w:rsid w:val="002139EB"/>
    <w:rsid w:val="002206FB"/>
    <w:rsid w:val="002455DA"/>
    <w:rsid w:val="00263749"/>
    <w:rsid w:val="00277E98"/>
    <w:rsid w:val="00285F33"/>
    <w:rsid w:val="00290D28"/>
    <w:rsid w:val="002A0C93"/>
    <w:rsid w:val="002A2CEB"/>
    <w:rsid w:val="002E2D5D"/>
    <w:rsid w:val="0031586F"/>
    <w:rsid w:val="003209F6"/>
    <w:rsid w:val="00352EA3"/>
    <w:rsid w:val="00380EE7"/>
    <w:rsid w:val="003A33A0"/>
    <w:rsid w:val="003C55AE"/>
    <w:rsid w:val="00406D5F"/>
    <w:rsid w:val="00480A47"/>
    <w:rsid w:val="004B4C7F"/>
    <w:rsid w:val="004B712B"/>
    <w:rsid w:val="004E2DDE"/>
    <w:rsid w:val="00583F99"/>
    <w:rsid w:val="006D3212"/>
    <w:rsid w:val="00775922"/>
    <w:rsid w:val="0084275C"/>
    <w:rsid w:val="00844FEB"/>
    <w:rsid w:val="008B6EBA"/>
    <w:rsid w:val="008C5518"/>
    <w:rsid w:val="008D1F88"/>
    <w:rsid w:val="0090549A"/>
    <w:rsid w:val="00920946"/>
    <w:rsid w:val="009445DF"/>
    <w:rsid w:val="0098525C"/>
    <w:rsid w:val="009A2E26"/>
    <w:rsid w:val="009A73E9"/>
    <w:rsid w:val="009E4565"/>
    <w:rsid w:val="00A17C2D"/>
    <w:rsid w:val="00A27BE7"/>
    <w:rsid w:val="00A4746A"/>
    <w:rsid w:val="00AF0459"/>
    <w:rsid w:val="00B47931"/>
    <w:rsid w:val="00B60388"/>
    <w:rsid w:val="00BA5EF4"/>
    <w:rsid w:val="00BB0272"/>
    <w:rsid w:val="00BB49E4"/>
    <w:rsid w:val="00C00852"/>
    <w:rsid w:val="00C225DC"/>
    <w:rsid w:val="00C45071"/>
    <w:rsid w:val="00C61013"/>
    <w:rsid w:val="00C97F46"/>
    <w:rsid w:val="00CC78D3"/>
    <w:rsid w:val="00D007FA"/>
    <w:rsid w:val="00D347CD"/>
    <w:rsid w:val="00D504B3"/>
    <w:rsid w:val="00D81577"/>
    <w:rsid w:val="00D913DD"/>
    <w:rsid w:val="00D92EB3"/>
    <w:rsid w:val="00DE4B0E"/>
    <w:rsid w:val="00E01724"/>
    <w:rsid w:val="00E050DC"/>
    <w:rsid w:val="00E06D81"/>
    <w:rsid w:val="00E4077E"/>
    <w:rsid w:val="00EF06DD"/>
    <w:rsid w:val="00EF4936"/>
    <w:rsid w:val="00F4531C"/>
    <w:rsid w:val="00F55E26"/>
    <w:rsid w:val="00FC2EC5"/>
    <w:rsid w:val="00FC6143"/>
    <w:rsid w:val="00FF5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590FF5"/>
  <w15:docId w15:val="{444319CE-480D-477B-A31C-F2C42CAE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C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4C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C692-55C4-4F7A-A140-ABF7492D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62</Words>
  <Characters>435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茂男</dc:creator>
  <cp:lastModifiedBy>SRK221108</cp:lastModifiedBy>
  <cp:revision>2</cp:revision>
  <cp:lastPrinted>2023-05-10T02:05:00Z</cp:lastPrinted>
  <dcterms:created xsi:type="dcterms:W3CDTF">2023-05-10T02:11:00Z</dcterms:created>
  <dcterms:modified xsi:type="dcterms:W3CDTF">2023-05-10T02:11:00Z</dcterms:modified>
</cp:coreProperties>
</file>